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72EB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FB03E7" w:rsidP="00AD4A1E">
                  <w:r w:rsidRPr="00FB03E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1857" cy="1035968"/>
                        <wp:effectExtent l="19050" t="0" r="0" b="0"/>
                        <wp:docPr id="46" name="Bild 1" descr="https://shop.alphatec-systeme.de/media/image/6b/6d/2b/210_230_3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6d/2b/210_230_3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38" cy="103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FB03E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FB03E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FB03E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6F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05B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4364D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44EBD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2EB0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3E7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81B22-961C-4251-A3A9-CE3CD856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2</cp:revision>
  <cp:lastPrinted>2019-09-05T07:30:00Z</cp:lastPrinted>
  <dcterms:created xsi:type="dcterms:W3CDTF">2019-09-05T08:12:00Z</dcterms:created>
  <dcterms:modified xsi:type="dcterms:W3CDTF">2020-02-20T12:18:00Z</dcterms:modified>
</cp:coreProperties>
</file>